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C011B2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C011B2" w:rsidRPr="00C011B2">
              <w:rPr>
                <w:rFonts w:ascii="Times New Roman" w:hAnsi="Times New Roman"/>
                <w:b/>
                <w:sz w:val="24"/>
                <w:szCs w:val="24"/>
              </w:rPr>
              <w:t>«Магистральный газопровод "</w:t>
            </w:r>
            <w:proofErr w:type="gramStart"/>
            <w:r w:rsidR="00C011B2" w:rsidRPr="00C011B2">
              <w:rPr>
                <w:rFonts w:ascii="Times New Roman" w:hAnsi="Times New Roman"/>
                <w:b/>
                <w:sz w:val="24"/>
                <w:szCs w:val="24"/>
              </w:rPr>
              <w:t>Совхозное</w:t>
            </w:r>
            <w:proofErr w:type="gramEnd"/>
            <w:r w:rsidR="00C011B2" w:rsidRPr="00C011B2">
              <w:rPr>
                <w:rFonts w:ascii="Times New Roman" w:hAnsi="Times New Roman"/>
                <w:b/>
                <w:sz w:val="24"/>
                <w:szCs w:val="24"/>
              </w:rPr>
              <w:t xml:space="preserve"> ПХГ-Оренбургский ГПЗ" 97,7 км-67,7 км»</w:t>
            </w:r>
            <w:r w:rsidR="00C011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1DDC" w:rsidRPr="000769FA" w:rsidRDefault="00261DDC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773E8F" w:rsidRPr="00807501" w:rsidTr="00043000">
        <w:tc>
          <w:tcPr>
            <w:tcW w:w="425" w:type="dxa"/>
            <w:vMerge w:val="restart"/>
          </w:tcPr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Pr="00807501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773E8F" w:rsidRPr="00261DDC" w:rsidRDefault="00773E8F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73E8F" w:rsidRPr="00261DDC" w:rsidRDefault="00773E8F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773E8F" w:rsidRPr="000769FA" w:rsidRDefault="00773E8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773E8F" w:rsidRPr="000769FA" w:rsidRDefault="00773E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5565AA" w:rsidRPr="001A6EE6" w:rsidTr="005565AA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Подгородне Покровский, 30 км автодороги Оренбург-Самара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000000:109</w:t>
            </w:r>
          </w:p>
        </w:tc>
      </w:tr>
      <w:tr w:rsidR="005565AA" w:rsidRPr="00807501" w:rsidTr="005565AA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айон, Ленинский сельсовет, СНТ "Хутор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Степанов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", улица Виноградная, участок № 15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000000:19</w:t>
            </w:r>
          </w:p>
        </w:tc>
      </w:tr>
      <w:tr w:rsidR="005565AA" w:rsidRPr="00807501" w:rsidTr="005565AA">
        <w:tc>
          <w:tcPr>
            <w:tcW w:w="425" w:type="dxa"/>
            <w:vMerge/>
          </w:tcPr>
          <w:p w:rsidR="005565AA" w:rsidRDefault="005565AA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000000:43</w:t>
            </w:r>
          </w:p>
        </w:tc>
      </w:tr>
      <w:tr w:rsidR="005565AA" w:rsidRPr="00807501" w:rsidTr="005565AA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000000:83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., р-н Оренбургский, Горный сельсовет, на земельном участке расположено сооружение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506005:3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, Горный сельсовет, земельный участок расположен в западной части кадастрового квартала 56:21:0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506005:39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, Горный сельсовет, земельный участок расположен в северной части кадастрового квартала 56:21:0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506005:4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Горный с/с, на земельном участке расположено сооружение - магистральный газопровод "Совхозное ПХГ-Оренбургский ГПЗ" 97,7 км - 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506005:7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:32</w:t>
            </w:r>
          </w:p>
        </w:tc>
      </w:tr>
      <w:tr w:rsidR="005565AA" w:rsidRPr="00807501" w:rsidTr="00BF1569">
        <w:trPr>
          <w:trHeight w:val="530"/>
        </w:trPr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:33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с/с Подгородне-Покровский, земельный участок расположен в южной части кадастрового квартала 56: 21: 1806006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:45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на земельном участке расположено сооружение - магистральный газопровод "Совхозное ПХГ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Оренбурсг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ГПЗ" 97,7 км - 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:57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на земельном участке расположено сооружение - линия электропередачи воздушная ВЛ-10 кВ на 88,4 км магистрального газопровода "Совхозное ПХГ - Оренбургский ГПЗ"</w:t>
            </w:r>
            <w:proofErr w:type="gramEnd"/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:58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., р-н Оренбургский, Подгородне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Покров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на земельном участке расположено сооружени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е-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:59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бл. Оренбургская, р-н Оренбургский, на земельном участке расположена опора № 183 ВЛ-110 кВ СТЭЦ-КТЭЦ 1-я цепь (от опоры № 135 до КТЭЦ)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7005:102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486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7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c/c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02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Подгородне-Покровский </w:t>
            </w:r>
            <w:r w:rsidRPr="00FE63CA">
              <w:rPr>
                <w:rFonts w:ascii="Times New Roman" w:hAnsi="Times New Roman"/>
                <w:color w:val="000000"/>
              </w:rPr>
              <w:lastRenderedPageBreak/>
              <w:t>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lastRenderedPageBreak/>
              <w:t>56:21:1808001:613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14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0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15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1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18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2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3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22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4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64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5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, Подгородне-Покровский сельсовет, на земельном участке расположено сооружение-магистральный газопровод "Совхозное ПХГ-Оренбургский ГПЗ" 97.7 км-67.7 км.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:665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6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:107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7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ергиевский сельсовет, на земельном участке расположено сооружение-магистральный газопровод " Совхозное ПХГ-Оренбургский ГПЗ" 97.7км-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:109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8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Сергиевский сельсовет, на земельном участке расположено сооружение - магистральный газопровод "Совхозное ПХГ - Оренбургский ГПЗ" 97.7 км - 67.7 км.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:11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29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Оренбургский, Сергиевский сельсовет, на земельном участке расположено сооружение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:113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:124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ргиевский сельсовет, земельный участок расположен в восточ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:126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Сергиевский, земельный участок расположен в северо-восточ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:8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3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Сергиевский, земельный участок расположен в юж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:82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4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Сергиевский, земельный участок расположен в юго-запад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:84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5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Сергиевский, на земельном участке расположено сооружение - магистральный газопровод "Совхозное ПХГ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Оренбурсг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ГПЗ" 97,7 км - 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:90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6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, р-н Оренбургский, Сергиевский сельсовет, на земельном участке расположено сооружение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:92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7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Сергиевский, земельный участок расположен в северо-восточ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:99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8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, Сергиевский сельсовет, на </w:t>
            </w:r>
            <w:r w:rsidRPr="00FE63CA">
              <w:rPr>
                <w:rFonts w:ascii="Times New Roman" w:hAnsi="Times New Roman"/>
                <w:color w:val="000000"/>
              </w:rPr>
              <w:lastRenderedPageBreak/>
              <w:t>земельном участке расположено сооружение - магистральный газопровод "Совхозное ПХГ - Оренбургский ГПЗ" 97,7 км - 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lastRenderedPageBreak/>
              <w:t>56:21:2212003:10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39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., р-н Оренбургский, Сергиевский сельсовет, на земельном участке расположено сооружение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3:1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0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Сергиевский, на земельном участке расположено сооружение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-м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агистральный газопровод "Совхозное ПХГ- Оренбургский ГПЗ" 97,7 км-67,7 км.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3:12</w:t>
            </w:r>
          </w:p>
        </w:tc>
      </w:tr>
      <w:tr w:rsidR="005565AA" w:rsidRPr="00F52F8B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1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Сергиевский, на земельном участке расположено сооружение –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«Полянская-Оренбург»</w:t>
            </w:r>
            <w:proofErr w:type="gramEnd"/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3:14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2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ргиевский сельсовет, земельный участок расположен в южной части кадастрового квартала 56:21:2212003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3:23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3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, р-н Оренбургский, с/с Сергиевский, на земельном участке расположено сооружение - магистральный газопровод "Совхозное ПХ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Г-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ренбургский ГПЗ" 97,7 км-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101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4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Оренбургский, с/с Сергиевский, на земельном участке расположено сооружение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  <w:proofErr w:type="gramEnd"/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102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5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Сергиевский, земельный участок расположен в централь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104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6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Сергиевский, на земельном участке расположено сооружение - магистральный газопровод "Совхозное ПХГ - Оренбургский ГПЗ" 97,7 км-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105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7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116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8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, Сергиевский сельсовет, на земельном участке расположено сооружение - магистральный газопровод "Совхозное ПХГ - Оренбургский ГПЗ" 97,7 км - 67,7 км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80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49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:89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0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бл. Оренбургская, р-н Оренбургский, с/с Сергиевский, с. Сергиевка, ул. Центральная, дом 86</w:t>
            </w:r>
            <w:proofErr w:type="gramEnd"/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3001:53</w:t>
            </w:r>
          </w:p>
        </w:tc>
      </w:tr>
      <w:tr w:rsidR="005565AA" w:rsidRPr="00807501" w:rsidTr="00043000">
        <w:tc>
          <w:tcPr>
            <w:tcW w:w="425" w:type="dxa"/>
            <w:vMerge/>
          </w:tcPr>
          <w:p w:rsidR="005565AA" w:rsidRDefault="005565AA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565AA" w:rsidRPr="000C0B39" w:rsidRDefault="005565AA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1</w:t>
            </w:r>
          </w:p>
        </w:tc>
        <w:tc>
          <w:tcPr>
            <w:tcW w:w="6379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Оренбургский, Сергиевский сельский совет, на земельном участке расположено сооружение –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«Полянская-Оренбург»</w:t>
            </w:r>
          </w:p>
        </w:tc>
        <w:tc>
          <w:tcPr>
            <w:tcW w:w="2835" w:type="dxa"/>
            <w:vAlign w:val="center"/>
          </w:tcPr>
          <w:p w:rsidR="005565AA" w:rsidRPr="00FE63CA" w:rsidRDefault="00556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3001:54</w:t>
            </w:r>
          </w:p>
        </w:tc>
      </w:tr>
      <w:tr w:rsidR="001732FD" w:rsidRPr="00807501" w:rsidTr="00043000">
        <w:tc>
          <w:tcPr>
            <w:tcW w:w="425" w:type="dxa"/>
            <w:vMerge w:val="restart"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., р-н Оренбургский, Сергиевский сельский совет, на земельном участке расположено сооружение - линия электропередачи воздушная ВЛ-10 кВ на 78,14 км магистрального газопровода "Совхозное ПХГ - Оренбургский ГПЗ"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3001:5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ергиевский сельский совет, на земельном участке расположено сооружение - магистральный газопровод "Совхозное ПХГ - Оренбургский ГПЗ" 97,7 км-67,7 км.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3001:5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Оренбургский, Сергиевский сельский совет, на земельном участке расположено сооружение - антенная опора ПМЖ22,8 на 78 км газопровода "Совхозное ПХГ-Оренбургский ГПЗ"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3001:57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Чернореченский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108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14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Чернореченский сельсовет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15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16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5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участок находится примерно в 1400 м по направлению на северо- восток от ориентира километровый столб "33 км" автотрассы "Оренбург-Самара" в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Чернореченском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е, расположенного за пределами участка. Земельный участок расположен в </w:t>
            </w:r>
            <w:proofErr w:type="spellStart"/>
            <w:proofErr w:type="gramStart"/>
            <w:r w:rsidRPr="00FE63CA">
              <w:rPr>
                <w:rFonts w:ascii="Times New Roman" w:hAnsi="Times New Roman"/>
                <w:color w:val="000000"/>
              </w:rPr>
              <w:t>юго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- восточной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4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57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– сеть тепловая лабораторно-бытового корпуса и ремонтного пункта с теплой стоянкой КС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57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Чернореченский сельсовет, на земельном участке расположено сооружение –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«Полянская - Оренбург»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57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Оренбургский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: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участок находится примерно в 8 км по направлению на север от ориентира с. Татарская Каргала расположенного за пределами участка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11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12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область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,р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айон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акмарский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АО" Родина "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222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Сакмарский, Светлый сельсовет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Первенец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22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Сакмарский, Установлено относительно ориентира трассы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онденсатопроводов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1,2,3,4 ниток "Оренбург-Салават-Уфа" (в границах Сакмарского района, Оренбургской области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)р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асположенного в границах участка.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263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6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Сакмарский, Установлено относительно ориентира опоры ЛЭП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ВЛ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10 кВ вдоль трассы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онденсатопроводов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1,2,3,4 ниток "Оренбург-Салават-Уфа" (в границах Сакмарского района оренбургской области), расположенного в границах участка.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26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м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2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с Татарская Каргала, ул Ленина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4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с Татарская Каргала, ул Ленина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49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с Татарская Каргала, ул Ленина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5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с Татарская Каргала, ул Ленина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5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с Татарская Каргала, ул Ленина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5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Сакмарский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Светлый, ул Нижняя, дом 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6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р-н Сакмарский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Светлый, ул Нижняя, дом 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6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бл. Оренбургская, р-н Сакмарский, с. Татарская Каргала, ул. Степная, дом №4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47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7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бл. Оренбургская, р-н Сакмарский, с. Татарская Каргала, ул. Ленина, строение №7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51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, р-н Сакмарский, с Татарская Каргала, ул Ленина, строение № 7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55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E63CA">
              <w:rPr>
                <w:rFonts w:ascii="Times New Roman" w:hAnsi="Times New Roman"/>
                <w:color w:val="000000"/>
              </w:rPr>
              <w:t>Обл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ренбургская,р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-н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Сакмарский,с.Татарск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Каргала, ул.Ленина,№7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0000000:57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Муниципальное образование Светлый сельсовет, участок расположен в южной части кадастрового квартала 56:25:121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6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Оренбургская, р-н Сакмарский, Муниципальное образование Светлый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сельсовет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,у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часток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расположен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вюжно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части кадастрового квартала 56:25:121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6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Светлый сельсовет, земельный участок расположен в юго-западной части кадастрового квартала 56:25:121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6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Светлый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6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Сакмарский, Светлый сельсовет, на земельном участке расположено сооружение-магистральный газопровод "Совхозное ПХГ - Оренбургский ГПЗ" 97,7 км-67,7 км.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6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асть, Сакмарский район, Светлый сельсовет, на </w:t>
            </w:r>
            <w:r w:rsidRPr="00FE63CA">
              <w:rPr>
                <w:rFonts w:ascii="Times New Roman" w:hAnsi="Times New Roman"/>
                <w:color w:val="000000"/>
              </w:rPr>
              <w:lastRenderedPageBreak/>
              <w:t>земельном участке расположено сооружени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е-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подъездная автодорога км 68 магистрального газопровода "Совхозное ПХГ-Оренбургский ГПЗ"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lastRenderedPageBreak/>
              <w:t>56:25:1215001:17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Светлый сельский совет, земельный участок расположен в восточной части кадастрового квартала 56:25:121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7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8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 область, Сакмарский район, Светлый сельский совет, на земельном участке расположено сооружение - подъездная автодорога км 68 магистрального газопровода "Совхозное ПХГ - Оренбургский ГПЗ"</w:t>
            </w:r>
            <w:proofErr w:type="gram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7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Светлый сельский совет, на земельном участке расположено сооружение - магистральный газопровод "Совхозное ПХГ - Оренбургский ГПЗ" 97,7 км - 67,7 км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77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акмарский, участок расположен в юго-восточной части кадастрового квартала 56:25:121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9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акмарский, участок расположен в юго-восточной части кадастрового квартала 56:25:121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:19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асть, р-н Сакмарский, с/с Татар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север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1:9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2:18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2:223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2:23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2:51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участок расположен в северной части кадастрового квартала 56:25:1407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:24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9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, Сакмарский р-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на земельном участке расположено сооружение -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:33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на земельном участке расположено сооружение - магистральный газопровод "Совхозное ПХГ - Оренбургский ГПЗ" 97,7 км-67,7 км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:33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р-н Сакмарский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северной части кадастрового квартала 56:25:1407001.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:339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Сакмарский район, МО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:527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Сакмарский район, МО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:52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Сакмарский, в 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3:1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р-н. Сакмарский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/с.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Татаро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с. Татарская Каргала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5:53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6:18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р-н Сакмарский, с/с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5:1408006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6:19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., р-н Сакмарский, а/о "Родина", администрация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ого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а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6:7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0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2:10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, р-н Сакмарский, сельсовет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2:19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МО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</w:t>
            </w:r>
            <w:r w:rsidRPr="00FE63CA">
              <w:rPr>
                <w:rFonts w:ascii="Times New Roman" w:hAnsi="Times New Roman"/>
                <w:color w:val="000000"/>
              </w:rPr>
              <w:lastRenderedPageBreak/>
              <w:t>сельсовет, участок расположен в западной части кадастрового квартала 56:25:1408013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lastRenderedPageBreak/>
              <w:t>56:25:1408013:6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. Татарская Каргала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3:6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асть, Сакмарский район, МО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, в границах АО "Родина"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3:6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р-н Сакмарский, с/с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5:1408013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3:6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35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35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35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355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1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Сакмарский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/с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726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Сакмарский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/с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73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Сакмарский район,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74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Сакмарский р-н, сельсовет Татаро-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Каргалин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:95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, г. Оренбург, (участок №2)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000000:1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, г. Оренбург, ш.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Шарлыкское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36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000000:27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бл. Оренбургская, г. Оренбург, п. Каргала, ул. Заречная, 14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000000:289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бласть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, город Оренбург, поселок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Нижнесакмар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44:0502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2001:82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. Оренбург, п.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Нижнесакмарский</w:t>
            </w:r>
            <w:proofErr w:type="spellEnd"/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3002:29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г Оренбург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Нижнесакмар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44:0503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3002:31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2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, г Оренбург, 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Нижнесакмар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северо-восточной части кадастрового квартала 56:44:0503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3002:33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, поселок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Нижнесакмарский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>, земельный участок расположен в юго-западной части кадастрового квартала 56:44:0504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4002:530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br/>
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602001:5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602002:14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 xml:space="preserve">Оренбургская область, город Оренбург, поселок Каргала, на земельном участке расположены наземные элементы линии электропередач ВЛ-110кВ </w:t>
            </w:r>
            <w:proofErr w:type="spellStart"/>
            <w:r w:rsidRPr="00FE63CA">
              <w:rPr>
                <w:rFonts w:ascii="Times New Roman" w:hAnsi="Times New Roman"/>
                <w:color w:val="000000"/>
              </w:rPr>
              <w:t>пст</w:t>
            </w:r>
            <w:proofErr w:type="spellEnd"/>
            <w:r w:rsidRPr="00FE63CA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FE63CA">
              <w:rPr>
                <w:rFonts w:ascii="Times New Roman" w:hAnsi="Times New Roman"/>
                <w:color w:val="000000"/>
              </w:rPr>
              <w:t>Каргала-Сель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602002:18</w:t>
            </w:r>
          </w:p>
        </w:tc>
      </w:tr>
      <w:tr w:rsidR="001732FD" w:rsidRPr="00807501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Российская Федерация, Оренбургская область, город Оренбург, земельный участок расположен в западной части кадастрового квартала 56:44:0602002, на земельном участке расположена автомобильная дорога Каргала - Зубаревка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602002:233</w:t>
            </w:r>
          </w:p>
        </w:tc>
      </w:tr>
      <w:tr w:rsidR="001732FD" w:rsidRPr="00FE63CA" w:rsidTr="00043000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0506005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6006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7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7004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3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7005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1808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08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1003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3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2004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213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Оренбург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1:2603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215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4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5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7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3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5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06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8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8013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59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Сакмарский район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25:1409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0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103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1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2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2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2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3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3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4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3004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5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504002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6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602001</w:t>
            </w:r>
          </w:p>
        </w:tc>
      </w:tr>
      <w:tr w:rsidR="001732FD" w:rsidRPr="00FE63CA" w:rsidTr="00DB5D46">
        <w:tc>
          <w:tcPr>
            <w:tcW w:w="425" w:type="dxa"/>
            <w:vMerge/>
          </w:tcPr>
          <w:p w:rsidR="001732FD" w:rsidRDefault="001732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32FD" w:rsidRPr="000C0B39" w:rsidRDefault="001732FD" w:rsidP="000C0B39">
            <w:pPr>
              <w:jc w:val="center"/>
              <w:rPr>
                <w:rFonts w:ascii="Times New Roman" w:hAnsi="Times New Roman"/>
              </w:rPr>
            </w:pPr>
            <w:r w:rsidRPr="000C0B39">
              <w:rPr>
                <w:rFonts w:ascii="Times New Roman" w:hAnsi="Times New Roman"/>
              </w:rPr>
              <w:t>167</w:t>
            </w:r>
          </w:p>
        </w:tc>
        <w:tc>
          <w:tcPr>
            <w:tcW w:w="6379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E63CA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FE63CA">
              <w:rPr>
                <w:rFonts w:ascii="Times New Roman" w:hAnsi="Times New Roman"/>
                <w:color w:val="000000"/>
              </w:rPr>
              <w:t xml:space="preserve"> область, город Оренбург</w:t>
            </w:r>
          </w:p>
        </w:tc>
        <w:tc>
          <w:tcPr>
            <w:tcW w:w="2835" w:type="dxa"/>
            <w:vAlign w:val="center"/>
          </w:tcPr>
          <w:p w:rsidR="001732FD" w:rsidRPr="00FE63CA" w:rsidRDefault="001732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63CA">
              <w:rPr>
                <w:rFonts w:ascii="Times New Roman" w:hAnsi="Times New Roman"/>
                <w:color w:val="000000"/>
              </w:rPr>
              <w:t>56:44:0602002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4D0C32" w:rsidRDefault="00FE63CA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FE63CA" w:rsidRPr="00043000" w:rsidRDefault="00FE63CA" w:rsidP="005D550E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рнореченский сельсовет </w:t>
            </w:r>
          </w:p>
          <w:p w:rsidR="00FE63CA" w:rsidRPr="00043000" w:rsidRDefault="00FE63CA" w:rsidP="005D550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го района </w:t>
            </w:r>
            <w:proofErr w:type="gramStart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FE63CA" w:rsidRPr="00043000" w:rsidRDefault="00FE63CA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460539, </w:t>
            </w:r>
            <w:proofErr w:type="gramStart"/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</w:t>
            </w:r>
            <w:proofErr w:type="gramEnd"/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обл., Оренбургский р-н, с. Черноречье, ул. Степная, д. 32</w:t>
            </w:r>
          </w:p>
          <w:p w:rsidR="00FE63CA" w:rsidRPr="00043000" w:rsidRDefault="00FE63CA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3532393446</w:t>
            </w:r>
          </w:p>
          <w:p w:rsidR="00FE63CA" w:rsidRPr="00043000" w:rsidRDefault="00FE63CA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incher@mail.ru</w:t>
              </w:r>
            </w:hyperlink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FE63CA" w:rsidRPr="00043000" w:rsidRDefault="00FE63CA" w:rsidP="00C14DB8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043000" w:rsidRDefault="00FE63CA" w:rsidP="00C14DB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4D0C32" w:rsidRDefault="00FE63CA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FE63CA" w:rsidRPr="00BE3591" w:rsidRDefault="00FE63CA" w:rsidP="003D0825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разования </w:t>
            </w:r>
            <w:r w:rsidRPr="00E75B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родне-Покровский сельсовет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FE63CA" w:rsidRPr="00E75B0F" w:rsidRDefault="00FE63CA" w:rsidP="003D082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75B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0511, Россия, Оренбургская область, Оренбургский район,</w:t>
            </w:r>
          </w:p>
          <w:p w:rsidR="00FE63CA" w:rsidRPr="00BE3591" w:rsidRDefault="00FE63CA" w:rsidP="003D082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75B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75B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дгородняя Покровка, ул. Кооперативная д. 44</w:t>
            </w:r>
          </w:p>
          <w:p w:rsidR="00FE63CA" w:rsidRPr="00BE3591" w:rsidRDefault="00FE63CA" w:rsidP="003D082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(3532) 64-42-81</w:t>
            </w:r>
          </w:p>
          <w:p w:rsidR="00FE63CA" w:rsidRPr="003D0825" w:rsidRDefault="00FE63CA" w:rsidP="003D08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25">
              <w:rPr>
                <w:rFonts w:ascii="Times New Roman" w:hAnsi="Times New Roman"/>
                <w:bCs/>
                <w:sz w:val="24"/>
                <w:szCs w:val="24"/>
              </w:rPr>
              <w:t>ppokrovka@yandex.ru</w:t>
            </w:r>
          </w:p>
          <w:p w:rsidR="00FE63CA" w:rsidRPr="00261DDC" w:rsidRDefault="00FE63CA" w:rsidP="003D082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043000" w:rsidRDefault="00FE63CA" w:rsidP="003D082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082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Default="00FE63CA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FE63CA" w:rsidRDefault="00FE63CA" w:rsidP="00CF3643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ния Сергиевский</w:t>
            </w:r>
            <w:r w:rsidRPr="00E75B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E63CA" w:rsidRPr="00BE3591" w:rsidRDefault="00FE63CA" w:rsidP="00CF364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FE63CA" w:rsidRDefault="00FE63CA" w:rsidP="00CF36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F3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0542, Оренбургский район, Оренбургская область, с. Сергиевка площадь Центральная 1</w:t>
            </w:r>
            <w:proofErr w:type="gramEnd"/>
          </w:p>
          <w:p w:rsidR="00FE63CA" w:rsidRPr="00BE3591" w:rsidRDefault="00FE63CA" w:rsidP="00CF3643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113DF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3532) 39-71-26</w:t>
            </w:r>
          </w:p>
          <w:p w:rsidR="00FE63CA" w:rsidRDefault="00FE63CA" w:rsidP="00CF364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643">
              <w:rPr>
                <w:rFonts w:ascii="Times New Roman" w:hAnsi="Times New Roman"/>
                <w:bCs/>
                <w:sz w:val="24"/>
                <w:szCs w:val="24"/>
              </w:rPr>
              <w:t xml:space="preserve">sergievka.orb@mail.ru </w:t>
            </w:r>
          </w:p>
          <w:p w:rsidR="00FE63CA" w:rsidRPr="00261DDC" w:rsidRDefault="00FE63CA" w:rsidP="00CF3643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</w:t>
            </w: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E52176" w:rsidRDefault="00FE63CA" w:rsidP="00CF364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082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4D0C32" w:rsidRDefault="00FE63CA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871" w:type="dxa"/>
            <w:gridSpan w:val="3"/>
          </w:tcPr>
          <w:p w:rsidR="00FE63CA" w:rsidRPr="00E52176" w:rsidRDefault="00FE63CA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ный</w:t>
            </w: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FE63CA" w:rsidRPr="00E52176" w:rsidRDefault="00FE63CA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FE63CA" w:rsidRPr="00E52176" w:rsidRDefault="00FE63CA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9651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0518, </w:t>
            </w:r>
            <w:proofErr w:type="gramStart"/>
            <w:r w:rsidRPr="009651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ая</w:t>
            </w:r>
            <w:proofErr w:type="gramEnd"/>
            <w:r w:rsidRPr="009651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., Оренбургский р-н, п. Горный, ул. Центральная, 6а</w:t>
            </w:r>
          </w:p>
          <w:p w:rsidR="00FE63CA" w:rsidRPr="00E52176" w:rsidRDefault="00FE63CA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</w:t>
            </w:r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96513A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49-00</w:t>
            </w:r>
          </w:p>
          <w:p w:rsidR="00FE63CA" w:rsidRPr="00E52176" w:rsidRDefault="00FE63CA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6513A">
              <w:rPr>
                <w:rFonts w:ascii="Times New Roman" w:eastAsiaTheme="majorEastAsia" w:hAnsi="Times New Roman"/>
                <w:bCs/>
                <w:sz w:val="24"/>
                <w:szCs w:val="24"/>
              </w:rPr>
              <w:t>gorny-s</w:t>
            </w:r>
            <w:proofErr w:type="gramStart"/>
            <w:r w:rsidRPr="0096513A">
              <w:rPr>
                <w:rFonts w:ascii="Times New Roman" w:eastAsiaTheme="majorEastAsia" w:hAnsi="Times New Roman"/>
                <w:bCs/>
                <w:sz w:val="24"/>
                <w:szCs w:val="24"/>
              </w:rPr>
              <w:t>е</w:t>
            </w:r>
            <w:proofErr w:type="gramEnd"/>
            <w:r w:rsidRPr="0096513A">
              <w:rPr>
                <w:rFonts w:ascii="Times New Roman" w:eastAsiaTheme="majorEastAsia" w:hAnsi="Times New Roman"/>
                <w:bCs/>
                <w:sz w:val="24"/>
                <w:szCs w:val="24"/>
              </w:rPr>
              <w:t>lsоvеt@mail.ru</w:t>
            </w:r>
          </w:p>
          <w:p w:rsidR="00FE63CA" w:rsidRPr="00A026FC" w:rsidRDefault="00FE63CA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A026FC" w:rsidRDefault="00FE63CA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4D0C32" w:rsidRDefault="00FE63CA" w:rsidP="00127819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FE63CA" w:rsidRDefault="00FE63CA" w:rsidP="005600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8095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«город Оренбург» </w:t>
            </w:r>
            <w:proofErr w:type="gramStart"/>
            <w:r w:rsidRPr="00A80954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ой</w:t>
            </w:r>
            <w:proofErr w:type="gramEnd"/>
            <w:r w:rsidRPr="00A8095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области</w:t>
            </w:r>
          </w:p>
          <w:p w:rsidR="00FE63CA" w:rsidRDefault="00FE63CA" w:rsidP="00A8095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F13F2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0000, </w:t>
            </w:r>
            <w:proofErr w:type="gramStart"/>
            <w:r w:rsidRPr="00F13F26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</w:t>
            </w:r>
            <w:proofErr w:type="gramEnd"/>
            <w:r w:rsidRPr="00F13F2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область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,</w:t>
            </w:r>
            <w:r w:rsidRPr="00F13F2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г. Оренбург, ул. Советская, д. 60.</w:t>
            </w:r>
          </w:p>
          <w:p w:rsidR="00FE63CA" w:rsidRDefault="00FE63CA" w:rsidP="00A8095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8 </w:t>
            </w:r>
            <w:r w:rsidRPr="00A80954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0-40-40</w:t>
            </w:r>
          </w:p>
          <w:p w:rsidR="00FE63CA" w:rsidRDefault="00FE63CA" w:rsidP="005104B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Pr="008D1411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general@admin.orenburg.ru</w:t>
              </w:r>
            </w:hyperlink>
          </w:p>
          <w:p w:rsidR="00FE63CA" w:rsidRPr="00A026FC" w:rsidRDefault="00FE63CA" w:rsidP="005104B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7E06DF" w:rsidRDefault="00FE63CA" w:rsidP="005104B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4D0C32" w:rsidRDefault="00FE63CA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:rsidR="00FE63CA" w:rsidRPr="00E52176" w:rsidRDefault="00FE63CA" w:rsidP="0056006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тлый</w:t>
            </w: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FE63CA" w:rsidRPr="00E52176" w:rsidRDefault="00FE63CA" w:rsidP="0056006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кмарского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FE63CA" w:rsidRPr="00E52176" w:rsidRDefault="00FE63CA" w:rsidP="0056006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61423 Оренбургская обл., Сакмарский р-н, </w:t>
            </w:r>
            <w:proofErr w:type="spellStart"/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Start"/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С</w:t>
            </w:r>
            <w:proofErr w:type="gramEnd"/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тлый</w:t>
            </w:r>
            <w:proofErr w:type="spellEnd"/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Фельдшерская</w:t>
            </w:r>
            <w:proofErr w:type="spellEnd"/>
            <w:r w:rsidRPr="00560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4</w:t>
            </w:r>
          </w:p>
          <w:p w:rsidR="00FE63CA" w:rsidRPr="00E52176" w:rsidRDefault="00FE63CA" w:rsidP="005600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</w:t>
            </w:r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560068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1) 2-42-25</w:t>
            </w:r>
          </w:p>
          <w:p w:rsidR="00FE63CA" w:rsidRPr="00E52176" w:rsidRDefault="00FE63CA" w:rsidP="005600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60068">
              <w:rPr>
                <w:rFonts w:ascii="Times New Roman" w:eastAsiaTheme="majorEastAsia" w:hAnsi="Times New Roman"/>
                <w:bCs/>
                <w:sz w:val="24"/>
                <w:szCs w:val="24"/>
              </w:rPr>
              <w:t>svetlyj_ss@mail.ru</w:t>
            </w:r>
          </w:p>
          <w:p w:rsidR="00FE63CA" w:rsidRPr="00A026FC" w:rsidRDefault="00FE63CA" w:rsidP="005600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69772B" w:rsidRDefault="00FE63CA" w:rsidP="00560068">
            <w:pPr>
              <w:jc w:val="center"/>
            </w:pPr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4D0C32" w:rsidRDefault="00FE63CA" w:rsidP="00127819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71" w:type="dxa"/>
            <w:gridSpan w:val="3"/>
          </w:tcPr>
          <w:p w:rsidR="00FE63CA" w:rsidRPr="00E52176" w:rsidRDefault="00FE63CA" w:rsidP="009E2B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B31D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аро-</w:t>
            </w:r>
            <w:proofErr w:type="spellStart"/>
            <w:r w:rsidRPr="00B31D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галинский</w:t>
            </w:r>
            <w:proofErr w:type="spellEnd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FE63CA" w:rsidRPr="00E52176" w:rsidRDefault="00FE63CA" w:rsidP="009E2B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кмарского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9E2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аро-</w:t>
            </w:r>
            <w:proofErr w:type="spellStart"/>
            <w:r w:rsidRPr="009E2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галинский</w:t>
            </w:r>
            <w:proofErr w:type="spellEnd"/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FE63CA" w:rsidRDefault="00FE63CA" w:rsidP="00F46EB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9E2B5E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431 Оренбургская обл., Сакмарский р-н, с. Татарская Каргала, ул. Ленина, 7.</w:t>
            </w:r>
            <w:proofErr w:type="gramEnd"/>
          </w:p>
          <w:p w:rsidR="00FE63CA" w:rsidRDefault="00FE63CA" w:rsidP="00F46EB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8 </w:t>
            </w:r>
            <w:r w:rsidRPr="009E2B5E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1) 2-92-49</w:t>
            </w:r>
          </w:p>
          <w:p w:rsidR="00FE63CA" w:rsidRDefault="00FE63CA" w:rsidP="00F46EB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Pr="008D1411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tatkargala@mail.ru</w:t>
              </w:r>
            </w:hyperlink>
          </w:p>
          <w:p w:rsidR="00FE63CA" w:rsidRPr="00A026FC" w:rsidRDefault="00FE63CA" w:rsidP="004B242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FE63CA" w:rsidRPr="009E2B5E" w:rsidRDefault="00FE63CA" w:rsidP="004B242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026FC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807501" w:rsidRDefault="00FE63CA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71" w:type="dxa"/>
            <w:gridSpan w:val="3"/>
          </w:tcPr>
          <w:p w:rsidR="00FE63CA" w:rsidRPr="00261DDC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FE63CA" w:rsidRPr="00261DDC" w:rsidRDefault="00FE63CA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</w:t>
            </w: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261DDC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FE63CA" w:rsidRPr="00261DDC" w:rsidRDefault="00FE63CA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807501" w:rsidRDefault="00FE63CA" w:rsidP="0012781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71" w:type="dxa"/>
            <w:gridSpan w:val="3"/>
          </w:tcPr>
          <w:p w:rsidR="00FE63CA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FE63CA" w:rsidRDefault="00FE63CA" w:rsidP="001636EF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FE63CA" w:rsidRDefault="00FE63CA" w:rsidP="00AF37C7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E1A">
              <w:rPr>
                <w:rFonts w:ascii="Times New Roman" w:hAnsi="Times New Roman"/>
                <w:bCs/>
                <w:sz w:val="24"/>
                <w:szCs w:val="24"/>
              </w:rPr>
              <w:t>https://ппокровка</w:t>
            </w:r>
            <w:proofErr w:type="gramStart"/>
            <w:r w:rsidRPr="00CC3E1A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CC3E1A">
              <w:rPr>
                <w:rFonts w:ascii="Times New Roman" w:hAnsi="Times New Roman"/>
                <w:bCs/>
                <w:sz w:val="24"/>
                <w:szCs w:val="24"/>
              </w:rPr>
              <w:t xml:space="preserve">ф/ </w:t>
            </w:r>
          </w:p>
          <w:p w:rsidR="00FE63CA" w:rsidRDefault="00FE63CA" w:rsidP="005F3B75">
            <w:pPr>
              <w:pStyle w:val="a3"/>
              <w:ind w:left="0" w:right="-114"/>
              <w:jc w:val="center"/>
            </w:pPr>
            <w:hyperlink r:id="rId12" w:history="1">
              <w:r w:rsidRPr="00AF37C7">
                <w:rPr>
                  <w:rFonts w:ascii="Times New Roman" w:hAnsi="Times New Roman"/>
                  <w:bCs/>
                  <w:sz w:val="24"/>
                  <w:szCs w:val="24"/>
                </w:rPr>
                <w:t>h</w:t>
              </w:r>
              <w:r w:rsidRPr="00B56479">
                <w:rPr>
                  <w:rFonts w:ascii="Times New Roman" w:hAnsi="Times New Roman"/>
                  <w:bCs/>
                  <w:sz w:val="24"/>
                  <w:szCs w:val="24"/>
                </w:rPr>
                <w:t>ttps://sergorn.orb.ru/</w:t>
              </w:r>
            </w:hyperlink>
          </w:p>
          <w:p w:rsidR="00FE63CA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8D1411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orny-56.ru/</w:t>
              </w:r>
            </w:hyperlink>
          </w:p>
          <w:p w:rsidR="00FE63CA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8D1411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enburg.ru/</w:t>
              </w:r>
            </w:hyperlink>
          </w:p>
          <w:p w:rsidR="00FE63CA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8D1411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vetlyj.orb.ru/</w:t>
              </w:r>
            </w:hyperlink>
          </w:p>
          <w:p w:rsidR="00FE63CA" w:rsidRPr="00E10FF3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423">
              <w:rPr>
                <w:rFonts w:ascii="Times New Roman" w:hAnsi="Times New Roman"/>
                <w:bCs/>
                <w:sz w:val="24"/>
                <w:szCs w:val="24"/>
              </w:rPr>
              <w:t>https://tatkargala.ru/</w:t>
            </w:r>
          </w:p>
          <w:p w:rsidR="00FE63CA" w:rsidRPr="00F81568" w:rsidRDefault="00FE63CA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156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proofErr w:type="gramEnd"/>
          </w:p>
          <w:p w:rsidR="00FE63CA" w:rsidRPr="00F81568" w:rsidRDefault="00FE63CA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на которых размещается сообщение о поступившем </w:t>
            </w:r>
            <w:proofErr w:type="gramStart"/>
            <w:r w:rsidRPr="00F81568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F81568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807501" w:rsidRDefault="00FE63CA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71" w:type="dxa"/>
            <w:gridSpan w:val="3"/>
          </w:tcPr>
          <w:p w:rsidR="00FE63CA" w:rsidRPr="00F81568" w:rsidRDefault="00FE63CA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FE63CA" w:rsidRPr="00F81568" w:rsidRDefault="00FE63CA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FE63CA" w:rsidRPr="00F81568" w:rsidRDefault="00FE63CA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FE63CA" w:rsidRPr="00F81568" w:rsidRDefault="00FE63CA" w:rsidP="001E48CD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FE63CA" w:rsidRPr="00807501" w:rsidTr="00043000">
        <w:tc>
          <w:tcPr>
            <w:tcW w:w="425" w:type="dxa"/>
          </w:tcPr>
          <w:p w:rsidR="00FE63CA" w:rsidRPr="00807501" w:rsidRDefault="00FE63CA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71" w:type="dxa"/>
            <w:gridSpan w:val="3"/>
          </w:tcPr>
          <w:p w:rsidR="00FE63CA" w:rsidRPr="00261DDC" w:rsidRDefault="00FE63CA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E63CA" w:rsidRPr="00261DDC" w:rsidRDefault="00FE63CA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43000"/>
    <w:rsid w:val="00046EBD"/>
    <w:rsid w:val="0004740E"/>
    <w:rsid w:val="00050D3F"/>
    <w:rsid w:val="00063913"/>
    <w:rsid w:val="0006520E"/>
    <w:rsid w:val="00065DFE"/>
    <w:rsid w:val="0006788B"/>
    <w:rsid w:val="00072E85"/>
    <w:rsid w:val="00075FDD"/>
    <w:rsid w:val="000769FA"/>
    <w:rsid w:val="0008780F"/>
    <w:rsid w:val="00095F8C"/>
    <w:rsid w:val="000A4C2C"/>
    <w:rsid w:val="000B0528"/>
    <w:rsid w:val="000B4CEC"/>
    <w:rsid w:val="000B5A7C"/>
    <w:rsid w:val="000C0B39"/>
    <w:rsid w:val="000C4D2F"/>
    <w:rsid w:val="000D4AE1"/>
    <w:rsid w:val="000E2F00"/>
    <w:rsid w:val="000F47D2"/>
    <w:rsid w:val="00104099"/>
    <w:rsid w:val="001056EA"/>
    <w:rsid w:val="00113DF2"/>
    <w:rsid w:val="00113F5E"/>
    <w:rsid w:val="0011501A"/>
    <w:rsid w:val="00120272"/>
    <w:rsid w:val="00123CBF"/>
    <w:rsid w:val="0012622E"/>
    <w:rsid w:val="001271B7"/>
    <w:rsid w:val="00127819"/>
    <w:rsid w:val="001308CF"/>
    <w:rsid w:val="00157355"/>
    <w:rsid w:val="00163140"/>
    <w:rsid w:val="001636EF"/>
    <w:rsid w:val="001675D3"/>
    <w:rsid w:val="00170AAA"/>
    <w:rsid w:val="001711C8"/>
    <w:rsid w:val="001732FD"/>
    <w:rsid w:val="00175D7D"/>
    <w:rsid w:val="00191AA8"/>
    <w:rsid w:val="001A2E26"/>
    <w:rsid w:val="001A3FCD"/>
    <w:rsid w:val="001A4C7E"/>
    <w:rsid w:val="001A5A50"/>
    <w:rsid w:val="001A6EE6"/>
    <w:rsid w:val="001B714C"/>
    <w:rsid w:val="001C38DB"/>
    <w:rsid w:val="001C57ED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4733"/>
    <w:rsid w:val="002C559D"/>
    <w:rsid w:val="002D5A66"/>
    <w:rsid w:val="002E1AF2"/>
    <w:rsid w:val="002E455A"/>
    <w:rsid w:val="002F22E3"/>
    <w:rsid w:val="002F2E07"/>
    <w:rsid w:val="002F595E"/>
    <w:rsid w:val="003030DC"/>
    <w:rsid w:val="00305264"/>
    <w:rsid w:val="003102DD"/>
    <w:rsid w:val="00314D58"/>
    <w:rsid w:val="00321B49"/>
    <w:rsid w:val="00325CBF"/>
    <w:rsid w:val="0033200C"/>
    <w:rsid w:val="00347D27"/>
    <w:rsid w:val="00351056"/>
    <w:rsid w:val="00360C3C"/>
    <w:rsid w:val="00361453"/>
    <w:rsid w:val="0036169B"/>
    <w:rsid w:val="00361EEE"/>
    <w:rsid w:val="00363189"/>
    <w:rsid w:val="0037003B"/>
    <w:rsid w:val="003B1E44"/>
    <w:rsid w:val="003B46BB"/>
    <w:rsid w:val="003B522B"/>
    <w:rsid w:val="003C0A5E"/>
    <w:rsid w:val="003C63F5"/>
    <w:rsid w:val="003D0825"/>
    <w:rsid w:val="003D14FA"/>
    <w:rsid w:val="003D5AC3"/>
    <w:rsid w:val="003E5CF1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7157E"/>
    <w:rsid w:val="004759AC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B242E"/>
    <w:rsid w:val="004C026F"/>
    <w:rsid w:val="004D0C0D"/>
    <w:rsid w:val="004D0C32"/>
    <w:rsid w:val="004D57A7"/>
    <w:rsid w:val="004E2ED1"/>
    <w:rsid w:val="004F0619"/>
    <w:rsid w:val="004F21CB"/>
    <w:rsid w:val="0050650E"/>
    <w:rsid w:val="005104B1"/>
    <w:rsid w:val="005138C2"/>
    <w:rsid w:val="00515537"/>
    <w:rsid w:val="00516607"/>
    <w:rsid w:val="00521BEB"/>
    <w:rsid w:val="00526144"/>
    <w:rsid w:val="00527EB5"/>
    <w:rsid w:val="00531DDC"/>
    <w:rsid w:val="00545DEB"/>
    <w:rsid w:val="00553EE0"/>
    <w:rsid w:val="005565AA"/>
    <w:rsid w:val="00560068"/>
    <w:rsid w:val="005603F2"/>
    <w:rsid w:val="005636A3"/>
    <w:rsid w:val="005714DA"/>
    <w:rsid w:val="00571CF7"/>
    <w:rsid w:val="00576097"/>
    <w:rsid w:val="0058612F"/>
    <w:rsid w:val="00590CDC"/>
    <w:rsid w:val="00597DD2"/>
    <w:rsid w:val="005A1FDC"/>
    <w:rsid w:val="005B1AD5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6B36"/>
    <w:rsid w:val="00607A54"/>
    <w:rsid w:val="00615F99"/>
    <w:rsid w:val="00616DF7"/>
    <w:rsid w:val="00617BF2"/>
    <w:rsid w:val="00620505"/>
    <w:rsid w:val="006237BA"/>
    <w:rsid w:val="00633C66"/>
    <w:rsid w:val="00635C5B"/>
    <w:rsid w:val="00647621"/>
    <w:rsid w:val="00655ADF"/>
    <w:rsid w:val="00656BC5"/>
    <w:rsid w:val="0066067A"/>
    <w:rsid w:val="0066505C"/>
    <w:rsid w:val="00666C0C"/>
    <w:rsid w:val="00670937"/>
    <w:rsid w:val="00684A20"/>
    <w:rsid w:val="00684BEC"/>
    <w:rsid w:val="00690F95"/>
    <w:rsid w:val="0069772B"/>
    <w:rsid w:val="006B1FEC"/>
    <w:rsid w:val="006B7D8A"/>
    <w:rsid w:val="006C0E4A"/>
    <w:rsid w:val="006C32B9"/>
    <w:rsid w:val="006C5C82"/>
    <w:rsid w:val="006C762D"/>
    <w:rsid w:val="006D090A"/>
    <w:rsid w:val="006D6EF0"/>
    <w:rsid w:val="006F73C6"/>
    <w:rsid w:val="00701176"/>
    <w:rsid w:val="007018A2"/>
    <w:rsid w:val="00714F95"/>
    <w:rsid w:val="00717516"/>
    <w:rsid w:val="0072210E"/>
    <w:rsid w:val="00723272"/>
    <w:rsid w:val="007261BD"/>
    <w:rsid w:val="00734C4F"/>
    <w:rsid w:val="007454AB"/>
    <w:rsid w:val="00765CA3"/>
    <w:rsid w:val="0077034A"/>
    <w:rsid w:val="00771D6B"/>
    <w:rsid w:val="00772DD6"/>
    <w:rsid w:val="00773E8F"/>
    <w:rsid w:val="007814BD"/>
    <w:rsid w:val="00783974"/>
    <w:rsid w:val="007859A7"/>
    <w:rsid w:val="00786AD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7E2A80"/>
    <w:rsid w:val="008039A6"/>
    <w:rsid w:val="00806909"/>
    <w:rsid w:val="00807501"/>
    <w:rsid w:val="00814115"/>
    <w:rsid w:val="00817BA3"/>
    <w:rsid w:val="00831F2A"/>
    <w:rsid w:val="008322F0"/>
    <w:rsid w:val="00837635"/>
    <w:rsid w:val="00841454"/>
    <w:rsid w:val="00855098"/>
    <w:rsid w:val="008562D8"/>
    <w:rsid w:val="008611EE"/>
    <w:rsid w:val="0086229E"/>
    <w:rsid w:val="008666A8"/>
    <w:rsid w:val="00873A60"/>
    <w:rsid w:val="008A0BA9"/>
    <w:rsid w:val="008A690F"/>
    <w:rsid w:val="008A6BD0"/>
    <w:rsid w:val="008B4F7E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3BB"/>
    <w:rsid w:val="00923D05"/>
    <w:rsid w:val="00926C5B"/>
    <w:rsid w:val="00935156"/>
    <w:rsid w:val="00943437"/>
    <w:rsid w:val="00943F66"/>
    <w:rsid w:val="00947A5D"/>
    <w:rsid w:val="009512D6"/>
    <w:rsid w:val="00960DAC"/>
    <w:rsid w:val="00962939"/>
    <w:rsid w:val="009632E4"/>
    <w:rsid w:val="00963F12"/>
    <w:rsid w:val="0096513A"/>
    <w:rsid w:val="0097128C"/>
    <w:rsid w:val="009739D9"/>
    <w:rsid w:val="0098093A"/>
    <w:rsid w:val="0098673A"/>
    <w:rsid w:val="009900BE"/>
    <w:rsid w:val="0099190C"/>
    <w:rsid w:val="009B708D"/>
    <w:rsid w:val="009C5CCD"/>
    <w:rsid w:val="009C6236"/>
    <w:rsid w:val="009D02D1"/>
    <w:rsid w:val="009D4360"/>
    <w:rsid w:val="009D5C75"/>
    <w:rsid w:val="009E1617"/>
    <w:rsid w:val="009E2B5E"/>
    <w:rsid w:val="009F0F09"/>
    <w:rsid w:val="009F57C9"/>
    <w:rsid w:val="009F5B23"/>
    <w:rsid w:val="00A026AC"/>
    <w:rsid w:val="00A026FC"/>
    <w:rsid w:val="00A0325A"/>
    <w:rsid w:val="00A072A2"/>
    <w:rsid w:val="00A13056"/>
    <w:rsid w:val="00A25493"/>
    <w:rsid w:val="00A30F26"/>
    <w:rsid w:val="00A373BB"/>
    <w:rsid w:val="00A46773"/>
    <w:rsid w:val="00A50B57"/>
    <w:rsid w:val="00A50F52"/>
    <w:rsid w:val="00A53E8D"/>
    <w:rsid w:val="00A567F9"/>
    <w:rsid w:val="00A609B6"/>
    <w:rsid w:val="00A63F58"/>
    <w:rsid w:val="00A80954"/>
    <w:rsid w:val="00A825E6"/>
    <w:rsid w:val="00A83972"/>
    <w:rsid w:val="00A86511"/>
    <w:rsid w:val="00A935EF"/>
    <w:rsid w:val="00A97807"/>
    <w:rsid w:val="00AA1029"/>
    <w:rsid w:val="00AA1A15"/>
    <w:rsid w:val="00AB35EF"/>
    <w:rsid w:val="00AD3514"/>
    <w:rsid w:val="00AF37C7"/>
    <w:rsid w:val="00AF410F"/>
    <w:rsid w:val="00B02EED"/>
    <w:rsid w:val="00B03EE7"/>
    <w:rsid w:val="00B11ECB"/>
    <w:rsid w:val="00B129DC"/>
    <w:rsid w:val="00B1666F"/>
    <w:rsid w:val="00B22755"/>
    <w:rsid w:val="00B311F6"/>
    <w:rsid w:val="00B31D9C"/>
    <w:rsid w:val="00B348AB"/>
    <w:rsid w:val="00B406FD"/>
    <w:rsid w:val="00B4779B"/>
    <w:rsid w:val="00B54946"/>
    <w:rsid w:val="00B56479"/>
    <w:rsid w:val="00B62BDB"/>
    <w:rsid w:val="00B72C28"/>
    <w:rsid w:val="00B85F34"/>
    <w:rsid w:val="00B907E7"/>
    <w:rsid w:val="00B90B84"/>
    <w:rsid w:val="00B90BAA"/>
    <w:rsid w:val="00B91BCA"/>
    <w:rsid w:val="00B9353D"/>
    <w:rsid w:val="00B95BB1"/>
    <w:rsid w:val="00BA29B6"/>
    <w:rsid w:val="00BB5329"/>
    <w:rsid w:val="00BB5937"/>
    <w:rsid w:val="00BC12AA"/>
    <w:rsid w:val="00BC3EDE"/>
    <w:rsid w:val="00BC40B1"/>
    <w:rsid w:val="00BD4114"/>
    <w:rsid w:val="00BE0D49"/>
    <w:rsid w:val="00BE2CBC"/>
    <w:rsid w:val="00BE3591"/>
    <w:rsid w:val="00BE4100"/>
    <w:rsid w:val="00BE702C"/>
    <w:rsid w:val="00BF1569"/>
    <w:rsid w:val="00BF1C70"/>
    <w:rsid w:val="00BF3D5C"/>
    <w:rsid w:val="00BF4652"/>
    <w:rsid w:val="00C001D9"/>
    <w:rsid w:val="00C011B2"/>
    <w:rsid w:val="00C14DB8"/>
    <w:rsid w:val="00C174AC"/>
    <w:rsid w:val="00C574D6"/>
    <w:rsid w:val="00C71687"/>
    <w:rsid w:val="00C7584F"/>
    <w:rsid w:val="00C774A2"/>
    <w:rsid w:val="00CA76E4"/>
    <w:rsid w:val="00CC3E1A"/>
    <w:rsid w:val="00CD2082"/>
    <w:rsid w:val="00CD64AF"/>
    <w:rsid w:val="00CE13F2"/>
    <w:rsid w:val="00CF0FBB"/>
    <w:rsid w:val="00CF3643"/>
    <w:rsid w:val="00D02D17"/>
    <w:rsid w:val="00D1658E"/>
    <w:rsid w:val="00D223EB"/>
    <w:rsid w:val="00D264B6"/>
    <w:rsid w:val="00D30B01"/>
    <w:rsid w:val="00D31CF3"/>
    <w:rsid w:val="00D323BC"/>
    <w:rsid w:val="00D32E2A"/>
    <w:rsid w:val="00D43CBB"/>
    <w:rsid w:val="00D52C2A"/>
    <w:rsid w:val="00D5699B"/>
    <w:rsid w:val="00D61D40"/>
    <w:rsid w:val="00D65D45"/>
    <w:rsid w:val="00D8278E"/>
    <w:rsid w:val="00D83CD5"/>
    <w:rsid w:val="00D840D1"/>
    <w:rsid w:val="00D85E7A"/>
    <w:rsid w:val="00D91594"/>
    <w:rsid w:val="00D91B68"/>
    <w:rsid w:val="00D95C2B"/>
    <w:rsid w:val="00DA6503"/>
    <w:rsid w:val="00DB217E"/>
    <w:rsid w:val="00DC0864"/>
    <w:rsid w:val="00DC087F"/>
    <w:rsid w:val="00DC0FD1"/>
    <w:rsid w:val="00DC5230"/>
    <w:rsid w:val="00DC5B65"/>
    <w:rsid w:val="00DE1E81"/>
    <w:rsid w:val="00DF6DC3"/>
    <w:rsid w:val="00DF7E72"/>
    <w:rsid w:val="00E009A0"/>
    <w:rsid w:val="00E03844"/>
    <w:rsid w:val="00E0396D"/>
    <w:rsid w:val="00E03F8E"/>
    <w:rsid w:val="00E05423"/>
    <w:rsid w:val="00E07BFF"/>
    <w:rsid w:val="00E10FF3"/>
    <w:rsid w:val="00E139E7"/>
    <w:rsid w:val="00E152CA"/>
    <w:rsid w:val="00E24508"/>
    <w:rsid w:val="00E26D8B"/>
    <w:rsid w:val="00E3499F"/>
    <w:rsid w:val="00E34E31"/>
    <w:rsid w:val="00E34F95"/>
    <w:rsid w:val="00E36E04"/>
    <w:rsid w:val="00E44F6A"/>
    <w:rsid w:val="00E519D1"/>
    <w:rsid w:val="00E52176"/>
    <w:rsid w:val="00E63DAE"/>
    <w:rsid w:val="00E64702"/>
    <w:rsid w:val="00E71A42"/>
    <w:rsid w:val="00E75B0F"/>
    <w:rsid w:val="00E816A6"/>
    <w:rsid w:val="00E95A48"/>
    <w:rsid w:val="00EA6D1B"/>
    <w:rsid w:val="00EB0595"/>
    <w:rsid w:val="00EC58C6"/>
    <w:rsid w:val="00ED6CD4"/>
    <w:rsid w:val="00EF577E"/>
    <w:rsid w:val="00EF6684"/>
    <w:rsid w:val="00F009E5"/>
    <w:rsid w:val="00F02856"/>
    <w:rsid w:val="00F0517E"/>
    <w:rsid w:val="00F10BD7"/>
    <w:rsid w:val="00F13BC4"/>
    <w:rsid w:val="00F13F26"/>
    <w:rsid w:val="00F17D21"/>
    <w:rsid w:val="00F206BA"/>
    <w:rsid w:val="00F256C3"/>
    <w:rsid w:val="00F35483"/>
    <w:rsid w:val="00F36A32"/>
    <w:rsid w:val="00F46EB4"/>
    <w:rsid w:val="00F52F8B"/>
    <w:rsid w:val="00F61E10"/>
    <w:rsid w:val="00F6503A"/>
    <w:rsid w:val="00F80192"/>
    <w:rsid w:val="00F81568"/>
    <w:rsid w:val="00F922A8"/>
    <w:rsid w:val="00F95F0A"/>
    <w:rsid w:val="00FA1D2F"/>
    <w:rsid w:val="00FA49D2"/>
    <w:rsid w:val="00FA7808"/>
    <w:rsid w:val="00FB4031"/>
    <w:rsid w:val="00FD1D93"/>
    <w:rsid w:val="00FE1D98"/>
    <w:rsid w:val="00FE2526"/>
    <w:rsid w:val="00FE63CA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dmin.orenburg.ru" TargetMode="External"/><Relationship Id="rId13" Type="http://schemas.openxmlformats.org/officeDocument/2006/relationships/hyperlink" Target="https://gorny-56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cher@mail.ru" TargetMode="External"/><Relationship Id="rId12" Type="http://schemas.openxmlformats.org/officeDocument/2006/relationships/hyperlink" Target="https://sergorn.or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95;&#1077;&#1088;&#1085;&#1086;&#1088;&#1077;&#1095;&#1077;&#1085;&#1089;&#1082;&#1080;&#1081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vetlyj.orb.ru/" TargetMode="Externa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kargala@mail.ru" TargetMode="External"/><Relationship Id="rId14" Type="http://schemas.openxmlformats.org/officeDocument/2006/relationships/hyperlink" Target="https://orenbu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C96A-142E-41EA-8603-88850ED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9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лим Татьяна Михайловна</cp:lastModifiedBy>
  <cp:revision>435</cp:revision>
  <cp:lastPrinted>2019-08-27T09:19:00Z</cp:lastPrinted>
  <dcterms:created xsi:type="dcterms:W3CDTF">2019-08-27T08:47:00Z</dcterms:created>
  <dcterms:modified xsi:type="dcterms:W3CDTF">2023-12-26T03:53:00Z</dcterms:modified>
</cp:coreProperties>
</file>